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3A" w:rsidRDefault="005E593A" w:rsidP="005E5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643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2</w:t>
      </w:r>
    </w:p>
    <w:p w:rsidR="004E01FB" w:rsidRDefault="004E01FB" w:rsidP="004E01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7FA0" w:rsidRPr="00A338B8" w:rsidRDefault="00117FA0" w:rsidP="00117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8B8">
        <w:rPr>
          <w:rFonts w:ascii="Times New Roman" w:eastAsia="Calibri" w:hAnsi="Times New Roman" w:cs="Times New Roman"/>
          <w:b/>
          <w:sz w:val="24"/>
          <w:szCs w:val="24"/>
        </w:rPr>
        <w:t>Состав жюри</w:t>
      </w:r>
    </w:p>
    <w:p w:rsidR="00117FA0" w:rsidRPr="00A338B8" w:rsidRDefault="00117FA0" w:rsidP="00210561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8B8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этапа олимпиады </w:t>
      </w:r>
    </w:p>
    <w:p w:rsidR="00117FA0" w:rsidRPr="002C4B85" w:rsidRDefault="00117FA0" w:rsidP="00117FA0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067AFB" w:rsidRPr="00067AFB" w:rsidTr="00D53E3F">
        <w:tc>
          <w:tcPr>
            <w:tcW w:w="10491" w:type="dxa"/>
            <w:gridSpan w:val="2"/>
          </w:tcPr>
          <w:p w:rsidR="00067AFB" w:rsidRPr="00067AFB" w:rsidRDefault="00067AFB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7AFB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</w:tr>
      <w:tr w:rsidR="00067AFB" w:rsidRPr="00067AFB" w:rsidTr="00D53E3F">
        <w:tc>
          <w:tcPr>
            <w:tcW w:w="2660" w:type="dxa"/>
          </w:tcPr>
          <w:p w:rsidR="00067AFB" w:rsidRPr="00067AFB" w:rsidRDefault="00067AFB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067AFB" w:rsidRPr="00067AFB" w:rsidRDefault="00067AFB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9079C4" w:rsidRPr="00067AFB" w:rsidTr="00D53E3F">
        <w:tc>
          <w:tcPr>
            <w:tcW w:w="2660" w:type="dxa"/>
          </w:tcPr>
          <w:p w:rsidR="009079C4" w:rsidRPr="009079C4" w:rsidRDefault="009079C4" w:rsidP="009079C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9079C4">
              <w:rPr>
                <w:rFonts w:ascii="Times New Roman" w:eastAsia="Calibri" w:hAnsi="Times New Roman" w:cs="Times New Roman"/>
              </w:rPr>
              <w:t>Начальные классы (Русский язык)</w:t>
            </w:r>
          </w:p>
        </w:tc>
        <w:tc>
          <w:tcPr>
            <w:tcW w:w="7831" w:type="dxa"/>
          </w:tcPr>
          <w:p w:rsidR="009079C4" w:rsidRPr="009079C4" w:rsidRDefault="009079C4" w:rsidP="002D100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9079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79C4">
              <w:rPr>
                <w:rFonts w:ascii="Times New Roman" w:eastAsia="Calibri" w:hAnsi="Times New Roman" w:cs="Times New Roman"/>
              </w:rPr>
              <w:t xml:space="preserve">Гаврина Надежда Константиновна, председатель </w:t>
            </w:r>
          </w:p>
          <w:p w:rsidR="009079C4" w:rsidRPr="009079C4" w:rsidRDefault="009079C4" w:rsidP="002D100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9079C4">
              <w:rPr>
                <w:rFonts w:ascii="Times New Roman" w:eastAsia="Calibri" w:hAnsi="Times New Roman" w:cs="Times New Roman"/>
              </w:rPr>
              <w:t>Болдырева Ирина Леонидовна</w:t>
            </w:r>
          </w:p>
          <w:p w:rsidR="009079C4" w:rsidRPr="009079C4" w:rsidRDefault="009079C4" w:rsidP="002D100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9079C4">
              <w:rPr>
                <w:rFonts w:ascii="Times New Roman" w:eastAsia="Calibri" w:hAnsi="Times New Roman" w:cs="Times New Roman"/>
              </w:rPr>
              <w:t>Гейт Тамара Евгеньевна</w:t>
            </w:r>
          </w:p>
          <w:p w:rsidR="009079C4" w:rsidRPr="009079C4" w:rsidRDefault="009079C4" w:rsidP="002D100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9079C4">
              <w:rPr>
                <w:rFonts w:ascii="Times New Roman" w:eastAsia="Calibri" w:hAnsi="Times New Roman" w:cs="Times New Roman"/>
              </w:rPr>
              <w:t>Калина Ирина Константиновна</w:t>
            </w:r>
          </w:p>
          <w:p w:rsidR="009079C4" w:rsidRPr="009079C4" w:rsidRDefault="009079C4" w:rsidP="009079C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9079C4">
              <w:rPr>
                <w:rFonts w:ascii="Times New Roman" w:eastAsia="Calibri" w:hAnsi="Times New Roman" w:cs="Times New Roman"/>
              </w:rPr>
              <w:t>Обожда Ирина Ивано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 Павлова Оксана Иван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Алескендерова Татьяна Серге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="008A1BF9">
              <w:rPr>
                <w:rFonts w:ascii="Times New Roman" w:hAnsi="Times New Roman" w:cs="Times New Roman"/>
                <w:color w:val="000000"/>
                <w:lang w:eastAsia="ru-RU"/>
              </w:rPr>
              <w:t>Гончарова Ольга Алексее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1BF9">
              <w:rPr>
                <w:rFonts w:ascii="Times New Roman" w:hAnsi="Times New Roman" w:cs="Times New Roman"/>
                <w:lang w:eastAsia="ru-RU"/>
              </w:rPr>
              <w:t>Шмалюх</w:t>
            </w:r>
            <w:proofErr w:type="spellEnd"/>
            <w:r w:rsidR="008A1BF9">
              <w:rPr>
                <w:rFonts w:ascii="Times New Roman" w:hAnsi="Times New Roman" w:cs="Times New Roman"/>
                <w:lang w:eastAsia="ru-RU"/>
              </w:rPr>
              <w:t xml:space="preserve"> Алёна Серге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Фети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1 </w:t>
            </w:r>
            <w:r w:rsidR="00CE1AD9"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ончарова Ольга Алексеевна</w:t>
            </w:r>
            <w:r w:rsidR="00CE1AD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DC43FB">
              <w:rPr>
                <w:rFonts w:ascii="Times New Roman" w:hAnsi="Times New Roman" w:cs="Times New Roman"/>
              </w:rPr>
              <w:t>Павлова Оксана Иван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Алескендерова Татьяна Сергее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Гончарова Ольга Алексеевна 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 Кондратенко Мария Фёдоровна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ладимирова Елена Владими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уван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  <w:p w:rsidR="0094749A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Усенкова Ирина Викто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стромина Ирина Геннадьевна</w:t>
            </w:r>
          </w:p>
          <w:p w:rsidR="00F95FEB" w:rsidRPr="00067AFB" w:rsidRDefault="007D3C3B" w:rsidP="0094749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ейт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Евгень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енкова Ирина Викто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уван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  <w:p w:rsidR="0094749A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Владимирова Елена Владими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стромина Ирина Геннадьевна</w:t>
            </w:r>
          </w:p>
          <w:p w:rsidR="00887660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ейт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Евгень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валова Елена Викто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Могилатская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r w:rsidR="002D53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тапова Светлана </w:t>
            </w:r>
            <w:proofErr w:type="spellStart"/>
            <w:r w:rsidR="002D53FD">
              <w:rPr>
                <w:rFonts w:ascii="Times New Roman" w:hAnsi="Times New Roman" w:cs="Times New Roman"/>
                <w:color w:val="000000"/>
                <w:lang w:eastAsia="ru-RU"/>
              </w:rPr>
              <w:t>Талкиновна</w:t>
            </w:r>
            <w:proofErr w:type="spellEnd"/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Сычева Юлия Серге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Осипова Светлана Серге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Старце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ариса Викто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ьячкин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 Александро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="0044549C">
              <w:rPr>
                <w:rFonts w:ascii="Times New Roman" w:hAnsi="Times New Roman" w:cs="Times New Roman"/>
                <w:lang w:eastAsia="ru-RU"/>
              </w:rPr>
              <w:t>Христофорова Наталья Ивано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44549C">
              <w:rPr>
                <w:rFonts w:ascii="Times New Roman" w:hAnsi="Times New Roman" w:cs="Times New Roman"/>
                <w:lang w:eastAsia="ru-RU"/>
              </w:rPr>
              <w:t>Самарцева Анна Сергеевна</w:t>
            </w:r>
          </w:p>
          <w:p w:rsidR="00887660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="00887660">
              <w:rPr>
                <w:rFonts w:ascii="Times New Roman" w:hAnsi="Times New Roman" w:cs="Times New Roman"/>
                <w:color w:val="000000"/>
                <w:lang w:eastAsia="ru-RU"/>
              </w:rPr>
              <w:t>Плакунова</w:t>
            </w:r>
            <w:proofErr w:type="spellEnd"/>
            <w:r w:rsidR="008876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Леонидо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вельева Валентина Иван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стеров Андрей Васильевич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="00614F2A">
              <w:rPr>
                <w:rFonts w:ascii="Times New Roman" w:hAnsi="Times New Roman" w:cs="Times New Roman"/>
                <w:lang w:eastAsia="ru-RU"/>
              </w:rPr>
              <w:t xml:space="preserve"> Донсков Алексей Владимирович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614F2A" w:rsidRPr="004B6B3E">
              <w:rPr>
                <w:rFonts w:ascii="Times New Roman" w:hAnsi="Times New Roman" w:cs="Times New Roman"/>
                <w:lang w:eastAsia="ru-RU"/>
              </w:rPr>
              <w:t>Олейникова</w:t>
            </w:r>
            <w:proofErr w:type="spellEnd"/>
            <w:r w:rsidR="00614F2A" w:rsidRPr="004B6B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14F2A">
              <w:rPr>
                <w:rFonts w:ascii="Times New Roman" w:hAnsi="Times New Roman" w:cs="Times New Roman"/>
                <w:lang w:eastAsia="ru-RU"/>
              </w:rPr>
              <w:t>Ольга Александ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Сорокин Валерий Иванович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рокин Валерий Иванович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роткова Юлия Петро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уван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  <w:p w:rsidR="0094749A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 Савельева Валентина Ивановна</w:t>
            </w:r>
          </w:p>
          <w:p w:rsidR="00887660" w:rsidRPr="00067AFB" w:rsidRDefault="007D3C3B" w:rsidP="0094749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стромина Ирина Геннадь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олубе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юдмила Иван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 w:rsidRPr="00067AFB">
              <w:rPr>
                <w:rFonts w:ascii="Times New Roman" w:hAnsi="Times New Roman" w:cs="Times New Roman"/>
              </w:rPr>
              <w:t xml:space="preserve"> Привалова Елена Викто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67AFB">
              <w:rPr>
                <w:rFonts w:ascii="Times New Roman" w:hAnsi="Times New Roman" w:cs="Times New Roman"/>
              </w:rPr>
              <w:t>Могилатская</w:t>
            </w:r>
            <w:proofErr w:type="spellEnd"/>
            <w:r w:rsidRPr="00067AFB">
              <w:rPr>
                <w:rFonts w:ascii="Times New Roman" w:hAnsi="Times New Roman" w:cs="Times New Roman"/>
              </w:rPr>
              <w:t xml:space="preserve"> Татьяна Никола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D95A1C">
              <w:rPr>
                <w:rFonts w:ascii="Times New Roman" w:hAnsi="Times New Roman" w:cs="Times New Roman"/>
                <w:lang w:eastAsia="ru-RU"/>
              </w:rPr>
              <w:t>Вахидова</w:t>
            </w:r>
            <w:proofErr w:type="spellEnd"/>
            <w:r w:rsidR="00D95A1C">
              <w:rPr>
                <w:rFonts w:ascii="Times New Roman" w:hAnsi="Times New Roman" w:cs="Times New Roman"/>
                <w:lang w:eastAsia="ru-RU"/>
              </w:rPr>
              <w:t xml:space="preserve"> Дарья Михайл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Осипова Светлана Серге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D95A1C">
              <w:rPr>
                <w:rFonts w:ascii="Times New Roman" w:hAnsi="Times New Roman" w:cs="Times New Roman"/>
                <w:color w:val="000000"/>
                <w:lang w:eastAsia="ru-RU"/>
              </w:rPr>
              <w:t>Сазонова Галина Борисовна, 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Евсеева Надежда Юрь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Шабанов Алексей Александрович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="006F1608">
              <w:rPr>
                <w:rFonts w:ascii="Times New Roman" w:hAnsi="Times New Roman" w:cs="Times New Roman"/>
                <w:lang w:eastAsia="ru-RU"/>
              </w:rPr>
              <w:t>Чиж Марина Пет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="006F1608">
              <w:rPr>
                <w:rFonts w:ascii="Times New Roman" w:hAnsi="Times New Roman" w:cs="Times New Roman"/>
                <w:lang w:eastAsia="ru-RU"/>
              </w:rPr>
              <w:t>Лесников Дмитрий Александрович</w:t>
            </w:r>
          </w:p>
        </w:tc>
      </w:tr>
    </w:tbl>
    <w:p w:rsidR="00117FA0" w:rsidRPr="002C4B85" w:rsidRDefault="00117FA0" w:rsidP="00117FA0">
      <w:pPr>
        <w:rPr>
          <w:rFonts w:ascii="Times New Roman" w:eastAsia="Calibri" w:hAnsi="Times New Roman" w:cs="Times New Roman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7408D2" w:rsidRPr="007408D2" w:rsidTr="00D53E3F">
        <w:tc>
          <w:tcPr>
            <w:tcW w:w="10491" w:type="dxa"/>
            <w:gridSpan w:val="2"/>
          </w:tcPr>
          <w:p w:rsidR="007408D2" w:rsidRPr="007408D2" w:rsidRDefault="007408D2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08D2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СОШ №2</w:t>
            </w:r>
          </w:p>
        </w:tc>
      </w:tr>
      <w:tr w:rsidR="007408D2" w:rsidRPr="007408D2" w:rsidTr="00D53E3F">
        <w:tc>
          <w:tcPr>
            <w:tcW w:w="2660" w:type="dxa"/>
          </w:tcPr>
          <w:p w:rsidR="007408D2" w:rsidRPr="007408D2" w:rsidRDefault="007408D2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7408D2" w:rsidRPr="007408D2" w:rsidRDefault="007408D2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начальные классы (русский язык)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85B17">
              <w:rPr>
                <w:rFonts w:ascii="Times New Roman" w:eastAsia="Calibri" w:hAnsi="Times New Roman" w:cs="Times New Roman"/>
              </w:rPr>
              <w:t xml:space="preserve">1.  </w:t>
            </w:r>
            <w:proofErr w:type="spellStart"/>
            <w:r w:rsidRPr="00185B17">
              <w:rPr>
                <w:rFonts w:ascii="Times New Roman" w:eastAsia="Calibri" w:hAnsi="Times New Roman" w:cs="Times New Roman"/>
              </w:rPr>
              <w:t>Тришечкина</w:t>
            </w:r>
            <w:proofErr w:type="spellEnd"/>
            <w:r w:rsidRPr="00185B17">
              <w:rPr>
                <w:rFonts w:ascii="Times New Roman" w:eastAsia="Calibri" w:hAnsi="Times New Roman" w:cs="Times New Roman"/>
              </w:rPr>
              <w:t xml:space="preserve"> А.А., председатель</w:t>
            </w:r>
          </w:p>
          <w:p w:rsidR="006158DF" w:rsidRPr="00185B17" w:rsidRDefault="006158DF" w:rsidP="006158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85B17">
              <w:rPr>
                <w:rFonts w:ascii="Times New Roman" w:eastAsia="Calibri" w:hAnsi="Times New Roman" w:cs="Times New Roman"/>
              </w:rPr>
              <w:t xml:space="preserve">2.  </w:t>
            </w:r>
            <w:proofErr w:type="spellStart"/>
            <w:r w:rsidRPr="00185B17">
              <w:rPr>
                <w:rFonts w:ascii="Times New Roman" w:eastAsia="Calibri" w:hAnsi="Times New Roman" w:cs="Times New Roman"/>
              </w:rPr>
              <w:t>Лакстигайло</w:t>
            </w:r>
            <w:proofErr w:type="spellEnd"/>
            <w:r w:rsidRPr="00185B17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  <w:p w:rsidR="006158DF" w:rsidRPr="00185B17" w:rsidRDefault="006158DF" w:rsidP="006158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85B17">
              <w:rPr>
                <w:rFonts w:ascii="Times New Roman" w:eastAsia="Calibri" w:hAnsi="Times New Roman" w:cs="Times New Roman"/>
              </w:rPr>
              <w:t>3.  Волосевич Олеся Александровна</w:t>
            </w:r>
          </w:p>
          <w:p w:rsidR="006158DF" w:rsidRPr="00185B17" w:rsidRDefault="006158DF" w:rsidP="006158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85B17">
              <w:rPr>
                <w:rFonts w:ascii="Times New Roman" w:eastAsia="Calibri" w:hAnsi="Times New Roman" w:cs="Times New Roman"/>
              </w:rPr>
              <w:t xml:space="preserve">4.  </w:t>
            </w:r>
            <w:proofErr w:type="spellStart"/>
            <w:r w:rsidRPr="00185B17">
              <w:rPr>
                <w:rFonts w:ascii="Times New Roman" w:eastAsia="Calibri" w:hAnsi="Times New Roman" w:cs="Times New Roman"/>
              </w:rPr>
              <w:t>Соломийчук</w:t>
            </w:r>
            <w:proofErr w:type="spellEnd"/>
            <w:r w:rsidRPr="00185B17">
              <w:rPr>
                <w:rFonts w:ascii="Times New Roman" w:eastAsia="Calibri" w:hAnsi="Times New Roman" w:cs="Times New Roman"/>
              </w:rPr>
              <w:t xml:space="preserve"> Татьяна Валентиновна</w:t>
            </w:r>
          </w:p>
          <w:p w:rsidR="00DE5FE8" w:rsidRPr="00185B17" w:rsidRDefault="006158DF" w:rsidP="006158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85B17">
              <w:rPr>
                <w:rFonts w:ascii="Times New Roman" w:eastAsia="Calibri" w:hAnsi="Times New Roman" w:cs="Times New Roman"/>
              </w:rPr>
              <w:t>5.  Георгиева Елена Никола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 Парамонова Юлия Никола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2. Лаврищева Галина Иван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3. Калмыкова Алла Иван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васо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Ирина Валериевна 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5. Волкова Юлия Юрь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Ефремова Галина Никола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Некоз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3. Лаврищева Галина Иван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васо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Ирина Валери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5. Парамонова Юлия Никола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Дубовикова Вера Никола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2.Линкина Людмила Евген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Нелид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нна Валер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Вакало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орытц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 Короткова Ирина Никола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Вакало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Нелид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нна Валер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Линк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Людмила Евгень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орытц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олотенко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Мария Евгень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2. Толок Светлана Викто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3. Кузнецова Елена Александ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B17">
              <w:rPr>
                <w:rFonts w:ascii="Times New Roman" w:hAnsi="Times New Roman" w:cs="Times New Roman"/>
              </w:rPr>
              <w:t>Сакинат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Магомедо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5. Кузнецова </w:t>
            </w:r>
            <w:proofErr w:type="spellStart"/>
            <w:r w:rsidRPr="00185B17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Маковеева Любовь Борисо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2.Хохлачева Надежда Васил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Ведуно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Светлана Станислав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Сукоч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Ирина Юрь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Нелид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Андрощук Светлана Геннадь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2. Коротков Сергей Александрович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Гурбанов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Потату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Зоя Геннадь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Акшоно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Гурбанов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лександр Валерьевич, председатель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Андрощук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3. Коротков Сергей Александрович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Потату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Зоя Геннадь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lastRenderedPageBreak/>
              <w:t xml:space="preserve">5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Закотно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lastRenderedPageBreak/>
              <w:t>право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Вакало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Наталья Александро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Линк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Людмила Евген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орытц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Ольга Пет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Нелид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нна Валерь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5. Короткова Ирина Никола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Короткова Ирина Николае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Вакало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Нелид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нна Валерье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Линк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Людмила Евгенье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Корытцев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Сагидулин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Клавдия Стефановна, председатель 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2. Дьяконова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Алодинов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B17">
              <w:rPr>
                <w:rFonts w:ascii="Times New Roman" w:hAnsi="Times New Roman" w:cs="Times New Roman"/>
              </w:rPr>
              <w:t>Хейдар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Баркиевич</w:t>
            </w:r>
            <w:proofErr w:type="spellEnd"/>
          </w:p>
          <w:p w:rsidR="006158DF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5B17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185B17">
              <w:rPr>
                <w:rFonts w:ascii="Times New Roman" w:hAnsi="Times New Roman" w:cs="Times New Roman"/>
              </w:rPr>
              <w:t xml:space="preserve"> Наталья Валентиновна</w:t>
            </w:r>
          </w:p>
          <w:p w:rsidR="00DE5FE8" w:rsidRPr="00185B17" w:rsidRDefault="006158DF" w:rsidP="006158DF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185B17">
              <w:rPr>
                <w:rFonts w:ascii="Times New Roman" w:hAnsi="Times New Roman" w:cs="Times New Roman"/>
              </w:rPr>
              <w:t>5. Космачев Леонид Борисович</w:t>
            </w:r>
          </w:p>
        </w:tc>
      </w:tr>
    </w:tbl>
    <w:p w:rsidR="005803EF" w:rsidRDefault="005803EF" w:rsidP="00DE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jc w:val="center"/>
        <w:tblInd w:w="-885" w:type="dxa"/>
        <w:tblLook w:val="04A0"/>
      </w:tblPr>
      <w:tblGrid>
        <w:gridCol w:w="2660"/>
        <w:gridCol w:w="7831"/>
      </w:tblGrid>
      <w:tr w:rsidR="00A45530" w:rsidRPr="002C4B85" w:rsidTr="00D53E3F">
        <w:trPr>
          <w:jc w:val="center"/>
        </w:trPr>
        <w:tc>
          <w:tcPr>
            <w:tcW w:w="10491" w:type="dxa"/>
            <w:gridSpan w:val="2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«</w:t>
            </w:r>
            <w:proofErr w:type="spellStart"/>
            <w:r w:rsidRPr="00261260">
              <w:rPr>
                <w:rFonts w:ascii="Times New Roman" w:eastAsia="Calibri" w:hAnsi="Times New Roman" w:cs="Times New Roman"/>
                <w:b/>
              </w:rPr>
              <w:t>Ведерниковская</w:t>
            </w:r>
            <w:proofErr w:type="spellEnd"/>
            <w:r w:rsidRPr="00261260">
              <w:rPr>
                <w:rFonts w:ascii="Times New Roman" w:eastAsia="Calibri" w:hAnsi="Times New Roman" w:cs="Times New Roman"/>
                <w:b/>
              </w:rPr>
              <w:t xml:space="preserve"> ООШ»</w:t>
            </w:r>
            <w:r w:rsidRPr="001F6C4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>Бенда Лилия Александровна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ва Светлана Святослав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Николаева Надежда Викто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енда Л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>илия Александровна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>ова Светлана Святослав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вовна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1164F">
              <w:rPr>
                <w:rFonts w:ascii="Times New Roman" w:eastAsia="Times New Roman" w:hAnsi="Times New Roman" w:cs="Times New Roman"/>
                <w:color w:val="000000"/>
              </w:rPr>
              <w:t xml:space="preserve">Бенда Лил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F1164F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F1164F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F30327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вовна</w:t>
            </w:r>
            <w:r w:rsidR="00531A3B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енда</w:t>
            </w:r>
            <w:r w:rsidR="00531A3B">
              <w:rPr>
                <w:rFonts w:ascii="Times New Roman" w:eastAsia="Times New Roman" w:hAnsi="Times New Roman" w:cs="Times New Roman"/>
                <w:color w:val="000000"/>
              </w:rPr>
              <w:t xml:space="preserve"> Лил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D7444C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D7444C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D7444C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хт Евгения Александров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Бенда Лил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в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чев Александр Николаевич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 xml:space="preserve">Смагина Маргарита 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 Светлана Святославо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чев Александр Николаевич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766B0D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во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чев Александр Николаевич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 Светлана Святославо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ОБЖ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вов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766B0D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чев Александр Николаевич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чев Александр Николаевич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766B0D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 Светлана Святославовна </w:t>
            </w:r>
          </w:p>
        </w:tc>
      </w:tr>
    </w:tbl>
    <w:p w:rsidR="005803EF" w:rsidRDefault="005803EF" w:rsidP="00E0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6C0F81" w:rsidRPr="006C0F81" w:rsidTr="00D53E3F">
        <w:tc>
          <w:tcPr>
            <w:tcW w:w="10491" w:type="dxa"/>
            <w:gridSpan w:val="2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F81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«Михайловская ООШ»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697114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585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авлова </w:t>
            </w:r>
            <w:r w:rsidR="006E504B">
              <w:rPr>
                <w:rFonts w:ascii="Times New Roman" w:hAnsi="Times New Roman" w:cs="Times New Roman"/>
                <w:color w:val="000000"/>
                <w:lang w:eastAsia="ru-RU"/>
              </w:rPr>
              <w:t>Светлана Николаевна</w:t>
            </w:r>
            <w:r w:rsidR="00585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="0069711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Морозова В</w:t>
            </w:r>
            <w:r w:rsidR="00285ED9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Зюзина Н</w:t>
            </w:r>
            <w:r w:rsidR="00285ED9">
              <w:rPr>
                <w:rFonts w:ascii="Times New Roman" w:hAnsi="Times New Roman" w:cs="Times New Roman"/>
                <w:color w:val="000000"/>
                <w:lang w:eastAsia="ru-RU"/>
              </w:rPr>
              <w:t>аталья Серг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Михалева И</w:t>
            </w:r>
            <w:r w:rsidR="00285ED9">
              <w:rPr>
                <w:rFonts w:ascii="Times New Roman" w:hAnsi="Times New Roman" w:cs="Times New Roman"/>
                <w:color w:val="000000"/>
                <w:lang w:eastAsia="ru-RU"/>
              </w:rPr>
              <w:t>рина Александровна</w:t>
            </w:r>
          </w:p>
          <w:p w:rsidR="006C0F81" w:rsidRPr="006C0F81" w:rsidRDefault="006C0F81" w:rsidP="004F4F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Ершов Николай Александрович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6C0F81" w:rsidRPr="006C0F81" w:rsidRDefault="004F4FD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 Михалева Ирина Александровна,</w:t>
            </w:r>
            <w:r w:rsidR="006C0F81"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Морозова В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Зюзина Н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аталья Серг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Павлова С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</w:p>
          <w:p w:rsidR="006C0F81" w:rsidRPr="006C0F81" w:rsidRDefault="006C0F81" w:rsidP="004F4F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Ершов Николай Александрович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 Ершова Е</w:t>
            </w:r>
            <w:r w:rsidR="000E5BF0">
              <w:rPr>
                <w:rFonts w:ascii="Times New Roman" w:hAnsi="Times New Roman" w:cs="Times New Roman"/>
                <w:color w:val="000000"/>
                <w:lang w:eastAsia="ru-RU"/>
              </w:rPr>
              <w:t>лена Александровна, председатель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0E5BF0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0E5BF0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0E5BF0" w:rsidRDefault="006C0F81" w:rsidP="000E5BF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D911BD">
              <w:rPr>
                <w:rFonts w:ascii="Times New Roman" w:hAnsi="Times New Roman" w:cs="Times New Roman"/>
                <w:color w:val="000000"/>
                <w:lang w:eastAsia="ru-RU"/>
              </w:rPr>
              <w:t>Михалева Ирина Александровна</w:t>
            </w:r>
          </w:p>
          <w:p w:rsidR="006C0F81" w:rsidRPr="006C0F81" w:rsidRDefault="000E5BF0" w:rsidP="000E5BF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="00D911B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32B55" w:rsidRPr="00232B55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="00232B55" w:rsidRPr="00232B55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 Ершова Е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лена Александровна, председатель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2A62FE">
              <w:rPr>
                <w:rFonts w:ascii="Times New Roman" w:hAnsi="Times New Roman" w:cs="Times New Roman"/>
                <w:color w:val="000000"/>
                <w:lang w:eastAsia="ru-RU"/>
              </w:rPr>
              <w:t>Саркисян Анна Григорьевна</w:t>
            </w:r>
          </w:p>
          <w:p w:rsidR="006C0F81" w:rsidRPr="006C0F81" w:rsidRDefault="006C0F81" w:rsidP="00E5608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Михалева И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рина Александр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Рубанова Л.П.</w:t>
            </w:r>
            <w:r w:rsidR="00E75208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E75208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E7520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Морозова Вера Андреевна</w:t>
            </w:r>
          </w:p>
          <w:p w:rsidR="003A1811" w:rsidRDefault="006C0F81" w:rsidP="003A1811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9B2830">
              <w:rPr>
                <w:rFonts w:ascii="Times New Roman" w:hAnsi="Times New Roman" w:cs="Times New Roman"/>
                <w:color w:val="000000"/>
                <w:lang w:eastAsia="ru-RU"/>
              </w:rPr>
              <w:t>Саркисян Анна Григорьевна</w:t>
            </w:r>
          </w:p>
          <w:p w:rsidR="006C0F81" w:rsidRPr="006C0F81" w:rsidRDefault="009B2830" w:rsidP="009B28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="00232B55" w:rsidRPr="00232B55">
              <w:rPr>
                <w:rFonts w:ascii="Times New Roman" w:hAnsi="Times New Roman" w:cs="Times New Roman"/>
              </w:rPr>
              <w:t>Михалева Ирина Александр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6C0F81" w:rsidRPr="006C0F81" w:rsidRDefault="001B6B4D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 Павлова С</w:t>
            </w:r>
            <w:r w:rsidR="008006BE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  <w:r w:rsidR="004C4FA2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="006C0F81"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29457E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29457E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E83165" w:rsidRPr="00232B55" w:rsidRDefault="006C0F81" w:rsidP="00E83165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232B55" w:rsidRPr="00232B55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="00232B55" w:rsidRPr="00232B55">
              <w:rPr>
                <w:rFonts w:ascii="Times New Roman" w:hAnsi="Times New Roman" w:cs="Times New Roman"/>
              </w:rPr>
              <w:t xml:space="preserve"> Светлана Сергеевна</w:t>
            </w:r>
          </w:p>
          <w:p w:rsidR="006C0F81" w:rsidRPr="006C0F81" w:rsidRDefault="006C0F81" w:rsidP="0029457E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Михалева И</w:t>
            </w:r>
            <w:r w:rsidR="0029457E">
              <w:rPr>
                <w:rFonts w:ascii="Times New Roman" w:hAnsi="Times New Roman" w:cs="Times New Roman"/>
                <w:color w:val="000000"/>
                <w:lang w:eastAsia="ru-RU"/>
              </w:rPr>
              <w:t>рина Александр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 Зюзина Н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аталья Сергеевна,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Павлова С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Ершов Н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Морозова В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9F1CBB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Саркисян А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нна Григорье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6670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670D9">
              <w:rPr>
                <w:rFonts w:ascii="Times New Roman" w:hAnsi="Times New Roman" w:cs="Times New Roman"/>
                <w:color w:val="000000"/>
                <w:lang w:eastAsia="ru-RU"/>
              </w:rPr>
              <w:t>Барнаева</w:t>
            </w:r>
            <w:proofErr w:type="spellEnd"/>
            <w:r w:rsidR="006670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на Юрьевна,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E83165" w:rsidRDefault="006C0F81" w:rsidP="00E8316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Саркисян Анна Григорьевна</w:t>
            </w:r>
          </w:p>
          <w:p w:rsidR="006C0F81" w:rsidRPr="006C0F81" w:rsidRDefault="006C0F81" w:rsidP="00A9798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Павлова С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831" w:type="dxa"/>
          </w:tcPr>
          <w:p w:rsidR="006C0F81" w:rsidRPr="006C0F81" w:rsidRDefault="009B19A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232B55" w:rsidRPr="006A35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232B55" w:rsidRPr="00232B55">
              <w:rPr>
                <w:rFonts w:ascii="Times New Roman" w:hAnsi="Times New Roman" w:cs="Times New Roman"/>
              </w:rPr>
              <w:t>Зюзина</w:t>
            </w:r>
            <w:proofErr w:type="spellEnd"/>
            <w:r w:rsidR="00232B55" w:rsidRPr="00232B55">
              <w:rPr>
                <w:rFonts w:ascii="Times New Roman" w:hAnsi="Times New Roman" w:cs="Times New Roman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6C0F81"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9B19AC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E020EA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232B55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232B55" w:rsidRPr="00232B55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="00232B55" w:rsidRPr="00232B55">
              <w:rPr>
                <w:rFonts w:ascii="Times New Roman" w:hAnsi="Times New Roman" w:cs="Times New Roman"/>
              </w:rPr>
              <w:t xml:space="preserve"> Любовь Петровна</w:t>
            </w:r>
          </w:p>
          <w:p w:rsidR="006C0F81" w:rsidRPr="006C0F81" w:rsidRDefault="006C0F81" w:rsidP="00FC7BBB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2B55">
              <w:rPr>
                <w:rFonts w:ascii="Times New Roman" w:hAnsi="Times New Roman" w:cs="Times New Roman"/>
                <w:lang w:eastAsia="ru-RU"/>
              </w:rPr>
              <w:t>5. Саркисян А</w:t>
            </w:r>
            <w:r w:rsidR="00FC7BBB" w:rsidRPr="00232B55">
              <w:rPr>
                <w:rFonts w:ascii="Times New Roman" w:hAnsi="Times New Roman" w:cs="Times New Roman"/>
                <w:lang w:eastAsia="ru-RU"/>
              </w:rPr>
              <w:t>нна Григорьевна</w:t>
            </w:r>
          </w:p>
        </w:tc>
      </w:tr>
      <w:tr w:rsidR="00BF7C18" w:rsidRPr="00BF7C18" w:rsidTr="00D53E3F">
        <w:tc>
          <w:tcPr>
            <w:tcW w:w="10491" w:type="dxa"/>
            <w:gridSpan w:val="2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7C18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«Богоявленская СОШ»</w:t>
            </w:r>
            <w:r w:rsidRPr="00BF7C1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BF7C18" w:rsidRPr="00BF7C18" w:rsidRDefault="008446A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Савельева Светлана Александр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 w:rsidR="008446A1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 w:rsidR="008446A1"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Лагода Л</w:t>
            </w:r>
            <w:r w:rsidR="006D14F1"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  <w:p w:rsidR="00BF7C18" w:rsidRPr="00BF7C18" w:rsidRDefault="00BF7C18" w:rsidP="0084424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 Землянова Т</w:t>
            </w:r>
            <w:r w:rsidR="00844246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Савельева Светлана Александровна,</w:t>
            </w: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Лагода 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  <w:p w:rsidR="00BF7C18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 Землянова 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1.Максименко Е</w:t>
            </w:r>
            <w:r w:rsidR="00F74BF0">
              <w:rPr>
                <w:rFonts w:ascii="Times New Roman" w:hAnsi="Times New Roman" w:cs="Times New Roman"/>
                <w:color w:val="000000"/>
                <w:lang w:eastAsia="ru-RU"/>
              </w:rPr>
              <w:t>лена Михайловна, председатель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Киселева М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Гонченко С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Самбуров Ю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рий Иванович</w:t>
            </w:r>
          </w:p>
          <w:p w:rsidR="00BF7C18" w:rsidRPr="00BF7C18" w:rsidRDefault="00BF7C18" w:rsidP="00D55D94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лянова В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алентина Василье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BF7C18" w:rsidRPr="00BF7C18" w:rsidRDefault="00BD709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Максименко Елена Михайловна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 Киселева М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D709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Аникеева Татьяна Викто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Савельева С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ветлана Александровна</w:t>
            </w:r>
          </w:p>
          <w:p w:rsidR="00BF7C18" w:rsidRPr="00BF7C18" w:rsidRDefault="00BF7C18" w:rsidP="00BD709E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лянова В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алентина Василье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BF7C18" w:rsidRPr="00BF7C18" w:rsidRDefault="00BD77D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Погорелова Татьяна Иван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Аникеева 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Татьяна Викто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Юдин В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Ковалева 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Елена Владимировна</w:t>
            </w:r>
          </w:p>
          <w:p w:rsidR="00BF7C18" w:rsidRPr="00BF7C18" w:rsidRDefault="00BF7C18" w:rsidP="00BD77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ялянова Т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BF7C18" w:rsidRPr="00BF7C18" w:rsidRDefault="00515B3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Погорелова Татьяна Ивановна, председатель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Васильев Н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BF7C18" w:rsidRPr="00BF7C18" w:rsidRDefault="00515B3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Стовба Юлия Серг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Киселева М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F7C18" w:rsidP="00515B3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Юдин В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BF7C18" w:rsidRPr="00BF7C18" w:rsidRDefault="00B466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.Юдин Владимир Алексеевич, 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Пащенко И</w:t>
            </w:r>
            <w:r w:rsidR="00B4664C">
              <w:rPr>
                <w:rFonts w:ascii="Times New Roman" w:hAnsi="Times New Roman" w:cs="Times New Roman"/>
                <w:color w:val="000000"/>
                <w:lang w:eastAsia="ru-RU"/>
              </w:rPr>
              <w:t>ри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Надеваева Т</w:t>
            </w:r>
            <w:r w:rsidR="00B4664C">
              <w:rPr>
                <w:rFonts w:ascii="Times New Roman" w:hAnsi="Times New Roman" w:cs="Times New Roman"/>
                <w:color w:val="000000"/>
                <w:lang w:eastAsia="ru-RU"/>
              </w:rPr>
              <w:t>атьяна Степановна</w:t>
            </w:r>
          </w:p>
          <w:p w:rsidR="00BF7C18" w:rsidRPr="00BF7C18" w:rsidRDefault="00B466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Ромашова Валентина Ивановна</w:t>
            </w:r>
          </w:p>
          <w:p w:rsidR="00BF7C18" w:rsidRPr="00BF7C18" w:rsidRDefault="00BF7C18" w:rsidP="00B4664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Лагода Л</w:t>
            </w:r>
            <w:r w:rsidR="00B4664C"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BF7C18" w:rsidRPr="00BF7C18" w:rsidRDefault="00B71F09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Лагода Людмила Петр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Касеева 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рина Валерь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="0011375A" w:rsidRPr="00F813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1375A" w:rsidRPr="00F81300">
              <w:rPr>
                <w:rFonts w:ascii="Times New Roman" w:eastAsia="Times New Roman" w:hAnsi="Times New Roman"/>
                <w:color w:val="000000"/>
                <w:lang w:eastAsia="ru-RU"/>
              </w:rPr>
              <w:t>Кочетова</w:t>
            </w:r>
            <w:proofErr w:type="spellEnd"/>
            <w:r w:rsidR="0011375A" w:rsidRPr="00F813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рина Александ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Землянова Т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  <w:p w:rsidR="00BF7C18" w:rsidRPr="00BF7C18" w:rsidRDefault="00BF7C18" w:rsidP="00B71F0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Пащенко 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Ирина Владимир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1.Самбуров Ю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ий </w:t>
            </w:r>
            <w:proofErr w:type="spellStart"/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Иванович</w:t>
            </w:r>
            <w:proofErr w:type="gramStart"/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редседатель</w:t>
            </w:r>
            <w:proofErr w:type="spellEnd"/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Юдин В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Стовба Ю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лия Серг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Киселева М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71F09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="0011375A" w:rsidRPr="00F813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ьева Наталья Александровна</w:t>
            </w:r>
          </w:p>
        </w:tc>
      </w:tr>
    </w:tbl>
    <w:p w:rsidR="005803EF" w:rsidRDefault="005803EF" w:rsidP="0060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CF21C8" w:rsidRPr="00666C40" w:rsidTr="00D53E3F">
        <w:tc>
          <w:tcPr>
            <w:tcW w:w="10491" w:type="dxa"/>
            <w:gridSpan w:val="2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C40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«Николаевская СОШ»</w:t>
            </w:r>
            <w:r w:rsidR="00704107" w:rsidRPr="00261260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="00704107" w:rsidRPr="00261260">
              <w:rPr>
                <w:rFonts w:ascii="Times New Roman" w:eastAsia="Calibri" w:hAnsi="Times New Roman" w:cs="Times New Roman"/>
                <w:b/>
              </w:rPr>
              <w:t>Белянская</w:t>
            </w:r>
            <w:proofErr w:type="spellEnd"/>
            <w:r w:rsidR="00704107" w:rsidRPr="00261260">
              <w:rPr>
                <w:rFonts w:ascii="Times New Roman" w:eastAsia="Calibri" w:hAnsi="Times New Roman" w:cs="Times New Roman"/>
                <w:b/>
              </w:rPr>
              <w:t xml:space="preserve"> ООШ, Мариинская ООШ)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2874C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рмакова Оксана Александровна</w:t>
            </w:r>
            <w:r w:rsidR="002874C3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Мамонова Гал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Золотарева Любовь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5. Елисеева Галина Михайл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рмакова Оксана Александровна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Мамонова Гал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Золотарева Любовь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5. Елисеева Галина Михайл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783130" w:rsidRPr="00783130" w:rsidRDefault="00783130" w:rsidP="007831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130">
              <w:rPr>
                <w:rFonts w:ascii="Times New Roman" w:hAnsi="Times New Roman" w:cs="Times New Roman"/>
                <w:color w:val="000000"/>
              </w:rPr>
              <w:t>1. Попова Светлана Викторовна, председатель</w:t>
            </w:r>
          </w:p>
          <w:p w:rsidR="00783130" w:rsidRPr="00783130" w:rsidRDefault="00783130" w:rsidP="007831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130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783130">
              <w:rPr>
                <w:rFonts w:ascii="Times New Roman" w:hAnsi="Times New Roman" w:cs="Times New Roman"/>
                <w:color w:val="000000"/>
              </w:rPr>
              <w:t>Коломейцева</w:t>
            </w:r>
            <w:proofErr w:type="spellEnd"/>
            <w:r w:rsidRPr="00783130">
              <w:rPr>
                <w:rFonts w:ascii="Times New Roman" w:hAnsi="Times New Roman" w:cs="Times New Roman"/>
                <w:color w:val="000000"/>
              </w:rPr>
              <w:t xml:space="preserve"> Вера Ивановна</w:t>
            </w:r>
          </w:p>
          <w:p w:rsidR="00783130" w:rsidRPr="00783130" w:rsidRDefault="00783130" w:rsidP="007831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130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783130">
              <w:rPr>
                <w:rFonts w:ascii="Times New Roman" w:hAnsi="Times New Roman" w:cs="Times New Roman"/>
                <w:color w:val="000000"/>
              </w:rPr>
              <w:t>Грудницкая</w:t>
            </w:r>
            <w:proofErr w:type="spellEnd"/>
            <w:r w:rsidRPr="00783130">
              <w:rPr>
                <w:rFonts w:ascii="Times New Roman" w:hAnsi="Times New Roman" w:cs="Times New Roman"/>
                <w:color w:val="000000"/>
              </w:rPr>
              <w:t xml:space="preserve"> Ирина Петровна</w:t>
            </w:r>
          </w:p>
          <w:p w:rsidR="00783130" w:rsidRPr="00783130" w:rsidRDefault="00783130" w:rsidP="007831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13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783130">
              <w:rPr>
                <w:rFonts w:ascii="Times New Roman" w:hAnsi="Times New Roman" w:cs="Times New Roman"/>
                <w:color w:val="000000"/>
              </w:rPr>
              <w:t>Шкуропатова</w:t>
            </w:r>
            <w:proofErr w:type="spellEnd"/>
            <w:r w:rsidRPr="00783130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  <w:p w:rsidR="00CF21C8" w:rsidRPr="00666C40" w:rsidRDefault="00783130" w:rsidP="007831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3130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783130">
              <w:rPr>
                <w:rFonts w:ascii="Times New Roman" w:hAnsi="Times New Roman" w:cs="Times New Roman"/>
              </w:rPr>
              <w:t>Назарова Наталья Иван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C7474F" w:rsidRPr="00C7474F" w:rsidRDefault="00C7474F" w:rsidP="00C7474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474F">
              <w:rPr>
                <w:rFonts w:ascii="Times New Roman" w:hAnsi="Times New Roman" w:cs="Times New Roman"/>
                <w:color w:val="000000"/>
              </w:rPr>
              <w:t>1. Попова Светлана Викторовна, председатель</w:t>
            </w:r>
          </w:p>
          <w:p w:rsidR="00C7474F" w:rsidRPr="00C7474F" w:rsidRDefault="00C7474F" w:rsidP="00C7474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474F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7474F">
              <w:rPr>
                <w:rFonts w:ascii="Times New Roman" w:hAnsi="Times New Roman" w:cs="Times New Roman"/>
                <w:color w:val="000000"/>
              </w:rPr>
              <w:t>Коломейцева</w:t>
            </w:r>
            <w:proofErr w:type="spellEnd"/>
            <w:r w:rsidRPr="00C7474F">
              <w:rPr>
                <w:rFonts w:ascii="Times New Roman" w:hAnsi="Times New Roman" w:cs="Times New Roman"/>
                <w:color w:val="000000"/>
              </w:rPr>
              <w:t xml:space="preserve"> Вера Ивановна</w:t>
            </w:r>
          </w:p>
          <w:p w:rsidR="00C7474F" w:rsidRPr="00C7474F" w:rsidRDefault="00C7474F" w:rsidP="00C7474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474F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C7474F">
              <w:rPr>
                <w:rFonts w:ascii="Times New Roman" w:hAnsi="Times New Roman" w:cs="Times New Roman"/>
                <w:color w:val="000000"/>
              </w:rPr>
              <w:t>Грудницкая</w:t>
            </w:r>
            <w:proofErr w:type="spellEnd"/>
            <w:r w:rsidRPr="00C7474F">
              <w:rPr>
                <w:rFonts w:ascii="Times New Roman" w:hAnsi="Times New Roman" w:cs="Times New Roman"/>
                <w:color w:val="000000"/>
              </w:rPr>
              <w:t xml:space="preserve"> Ирина Петровна</w:t>
            </w:r>
          </w:p>
          <w:p w:rsidR="00C7474F" w:rsidRPr="00C7474F" w:rsidRDefault="00C7474F" w:rsidP="00C7474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474F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C7474F">
              <w:rPr>
                <w:rFonts w:ascii="Times New Roman" w:hAnsi="Times New Roman" w:cs="Times New Roman"/>
                <w:color w:val="000000"/>
              </w:rPr>
              <w:t>Шкуропатова</w:t>
            </w:r>
            <w:proofErr w:type="spellEnd"/>
            <w:r w:rsidRPr="00C7474F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  <w:p w:rsidR="00CF21C8" w:rsidRPr="00666C40" w:rsidRDefault="00C7474F" w:rsidP="00C7474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7474F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C7474F">
              <w:rPr>
                <w:rFonts w:ascii="Times New Roman" w:hAnsi="Times New Roman" w:cs="Times New Roman"/>
                <w:color w:val="000000"/>
              </w:rPr>
              <w:t>Важинская</w:t>
            </w:r>
            <w:proofErr w:type="spellEnd"/>
            <w:r w:rsidRPr="00C7474F">
              <w:rPr>
                <w:rFonts w:ascii="Times New Roman" w:hAnsi="Times New Roman" w:cs="Times New Roman"/>
                <w:color w:val="000000"/>
              </w:rPr>
              <w:t xml:space="preserve"> Светлана Виктор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гомедова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Сусан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ханум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Айдуловна</w:t>
            </w:r>
            <w:proofErr w:type="spellEnd"/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УсольцеваЛюдмил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т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огиленко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Ермакова Окса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куропа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Вифлянце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Грудницкая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Попова Светлана Викто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. Пономарева Надежда Николаевна</w:t>
            </w:r>
            <w:r w:rsidR="004506E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Трофименко Елена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Белова Татьяна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Першик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ерстоби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. Пономарева Надежда Николаевна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Пашкова Наталья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Карева Валент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5. Молоканова Ирина Анатолье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дичкина Людмила Александ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Чесноков Павел Михайлович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Жеребков Дмитрий Николаевич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Карева Валентина Александровна</w:t>
            </w:r>
          </w:p>
          <w:p w:rsidR="00CF21C8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Pr="00FB2571">
              <w:rPr>
                <w:rFonts w:ascii="Times New Roman" w:hAnsi="Times New Roman" w:cs="Times New Roman"/>
                <w:lang w:eastAsia="ru-RU"/>
              </w:rPr>
              <w:t>Артемова Ольга Николаевна</w:t>
            </w:r>
          </w:p>
        </w:tc>
      </w:tr>
      <w:tr w:rsidR="00FE2457" w:rsidRPr="00666C40" w:rsidTr="00D53E3F">
        <w:tc>
          <w:tcPr>
            <w:tcW w:w="2660" w:type="dxa"/>
          </w:tcPr>
          <w:p w:rsidR="00FE2457" w:rsidRPr="00666C40" w:rsidRDefault="00FE2457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D92755" w:rsidRPr="00D92755" w:rsidRDefault="00D92755" w:rsidP="00D927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755">
              <w:rPr>
                <w:rFonts w:ascii="Times New Roman" w:hAnsi="Times New Roman" w:cs="Times New Roman"/>
                <w:color w:val="000000"/>
              </w:rPr>
              <w:t>1.Попова Светлана Викторовна, председатель</w:t>
            </w:r>
          </w:p>
          <w:p w:rsidR="00D92755" w:rsidRPr="00D92755" w:rsidRDefault="00D92755" w:rsidP="00D927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755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D92755">
              <w:rPr>
                <w:rFonts w:ascii="Times New Roman" w:hAnsi="Times New Roman" w:cs="Times New Roman"/>
                <w:color w:val="000000"/>
              </w:rPr>
              <w:t>Коломейцева</w:t>
            </w:r>
            <w:proofErr w:type="spellEnd"/>
            <w:r w:rsidRPr="00D92755">
              <w:rPr>
                <w:rFonts w:ascii="Times New Roman" w:hAnsi="Times New Roman" w:cs="Times New Roman"/>
                <w:color w:val="000000"/>
              </w:rPr>
              <w:t xml:space="preserve"> Вера Ивановна</w:t>
            </w:r>
          </w:p>
          <w:p w:rsidR="00D92755" w:rsidRPr="00D92755" w:rsidRDefault="00D92755" w:rsidP="00D927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755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D92755">
              <w:rPr>
                <w:rFonts w:ascii="Times New Roman" w:hAnsi="Times New Roman" w:cs="Times New Roman"/>
                <w:color w:val="000000"/>
              </w:rPr>
              <w:t>Грудницкая</w:t>
            </w:r>
            <w:proofErr w:type="spellEnd"/>
            <w:r w:rsidRPr="00D92755">
              <w:rPr>
                <w:rFonts w:ascii="Times New Roman" w:hAnsi="Times New Roman" w:cs="Times New Roman"/>
                <w:color w:val="000000"/>
              </w:rPr>
              <w:t xml:space="preserve"> Ирина Петровна</w:t>
            </w:r>
          </w:p>
          <w:p w:rsidR="00D92755" w:rsidRPr="00D92755" w:rsidRDefault="00D92755" w:rsidP="00D927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755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D92755">
              <w:rPr>
                <w:rFonts w:ascii="Times New Roman" w:hAnsi="Times New Roman" w:cs="Times New Roman"/>
                <w:color w:val="000000"/>
              </w:rPr>
              <w:t>Шкуропатова</w:t>
            </w:r>
            <w:proofErr w:type="spellEnd"/>
            <w:r w:rsidRPr="00D92755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  <w:p w:rsidR="00FE2457" w:rsidRPr="00666C40" w:rsidRDefault="00D92755" w:rsidP="00D927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92755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D92755">
              <w:rPr>
                <w:rFonts w:ascii="Times New Roman" w:hAnsi="Times New Roman" w:cs="Times New Roman"/>
                <w:color w:val="000000"/>
              </w:rPr>
              <w:t>Важинская</w:t>
            </w:r>
            <w:proofErr w:type="spellEnd"/>
            <w:r w:rsidRPr="00D92755">
              <w:rPr>
                <w:rFonts w:ascii="Times New Roman" w:hAnsi="Times New Roman" w:cs="Times New Roman"/>
                <w:color w:val="000000"/>
              </w:rPr>
              <w:t xml:space="preserve"> Светлана Викторовна</w:t>
            </w:r>
          </w:p>
        </w:tc>
      </w:tr>
      <w:tr w:rsidR="00FE2457" w:rsidRPr="00666C40" w:rsidTr="00D53E3F">
        <w:tc>
          <w:tcPr>
            <w:tcW w:w="2660" w:type="dxa"/>
          </w:tcPr>
          <w:p w:rsidR="00FE2457" w:rsidRPr="00666C40" w:rsidRDefault="00FE2457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A64495" w:rsidRPr="00A64495" w:rsidRDefault="00A64495" w:rsidP="00A6449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495">
              <w:rPr>
                <w:rFonts w:ascii="Times New Roman" w:hAnsi="Times New Roman" w:cs="Times New Roman"/>
                <w:color w:val="000000"/>
              </w:rPr>
              <w:t>1. Попова Светлана Викторовна, председатель</w:t>
            </w:r>
          </w:p>
          <w:p w:rsidR="00A64495" w:rsidRPr="00A64495" w:rsidRDefault="00A64495" w:rsidP="00A6449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495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A64495">
              <w:rPr>
                <w:rFonts w:ascii="Times New Roman" w:hAnsi="Times New Roman" w:cs="Times New Roman"/>
                <w:color w:val="000000"/>
              </w:rPr>
              <w:t>Коломейцева</w:t>
            </w:r>
            <w:proofErr w:type="spellEnd"/>
            <w:r w:rsidRPr="00A64495">
              <w:rPr>
                <w:rFonts w:ascii="Times New Roman" w:hAnsi="Times New Roman" w:cs="Times New Roman"/>
                <w:color w:val="000000"/>
              </w:rPr>
              <w:t xml:space="preserve"> Вера Ивановна</w:t>
            </w:r>
          </w:p>
          <w:p w:rsidR="00A64495" w:rsidRPr="00A64495" w:rsidRDefault="00A64495" w:rsidP="00A6449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495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A64495">
              <w:rPr>
                <w:rFonts w:ascii="Times New Roman" w:hAnsi="Times New Roman" w:cs="Times New Roman"/>
                <w:color w:val="000000"/>
              </w:rPr>
              <w:t>Грудницкая</w:t>
            </w:r>
            <w:proofErr w:type="spellEnd"/>
            <w:r w:rsidRPr="00A64495">
              <w:rPr>
                <w:rFonts w:ascii="Times New Roman" w:hAnsi="Times New Roman" w:cs="Times New Roman"/>
                <w:color w:val="000000"/>
              </w:rPr>
              <w:t xml:space="preserve"> Ирина Петровна</w:t>
            </w:r>
          </w:p>
          <w:p w:rsidR="00A64495" w:rsidRPr="00A64495" w:rsidRDefault="00A64495" w:rsidP="00A6449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495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A64495">
              <w:rPr>
                <w:rFonts w:ascii="Times New Roman" w:hAnsi="Times New Roman" w:cs="Times New Roman"/>
                <w:color w:val="000000"/>
              </w:rPr>
              <w:t>Шкуропатова</w:t>
            </w:r>
            <w:proofErr w:type="spellEnd"/>
            <w:r w:rsidRPr="00A64495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  <w:p w:rsidR="00FE2457" w:rsidRPr="00666C40" w:rsidRDefault="00A64495" w:rsidP="00A6449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4495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A64495">
              <w:rPr>
                <w:rFonts w:ascii="Times New Roman" w:hAnsi="Times New Roman" w:cs="Times New Roman"/>
                <w:color w:val="000000"/>
              </w:rPr>
              <w:t>Важинская</w:t>
            </w:r>
            <w:proofErr w:type="spellEnd"/>
            <w:r w:rsidRPr="00A64495">
              <w:rPr>
                <w:rFonts w:ascii="Times New Roman" w:hAnsi="Times New Roman" w:cs="Times New Roman"/>
                <w:color w:val="000000"/>
              </w:rPr>
              <w:t xml:space="preserve"> Светлана Виктор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огиленко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  <w:r w:rsidR="005F3F5B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УсольцеваЛюдмил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т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Магомедова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Сусан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ханум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Айдуловна</w:t>
            </w:r>
            <w:proofErr w:type="spellEnd"/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 Ермакова Окса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5F3F5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Жеребков Дмитрий Николаевич</w:t>
            </w:r>
            <w:r w:rsidR="005F3F5B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Чесноков Павел Михайлович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Редичкина Людмил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Карева Валент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Ясыркин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асилий Михайлович</w:t>
            </w:r>
          </w:p>
        </w:tc>
      </w:tr>
    </w:tbl>
    <w:p w:rsidR="005803EF" w:rsidRDefault="005803EF" w:rsidP="00CF2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994494" w:rsidRPr="00586DF0" w:rsidTr="00D53E3F">
        <w:tc>
          <w:tcPr>
            <w:tcW w:w="10491" w:type="dxa"/>
            <w:gridSpan w:val="2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6DF0">
              <w:rPr>
                <w:rFonts w:ascii="Times New Roman" w:eastAsia="Calibri" w:hAnsi="Times New Roman" w:cs="Times New Roman"/>
                <w:b/>
              </w:rPr>
              <w:br w:type="page"/>
              <w:t>МБОУ «Нижнежуравская ООШ»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>1. Долгих Ольга Федосеевна, председатель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>1. Долгих Ольга Федосеевна, председатель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Юл</w:t>
            </w:r>
            <w:r>
              <w:rPr>
                <w:rFonts w:ascii="Times New Roman" w:hAnsi="Times New Roman" w:cs="Times New Roman"/>
                <w:color w:val="000000"/>
              </w:rPr>
              <w:t>ия Викто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 Татьяна Александ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 xml:space="preserve"> 1. Долгих Ольга Федосеевна, председатель 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</w:t>
            </w:r>
            <w:r>
              <w:rPr>
                <w:rFonts w:ascii="Times New Roman" w:hAnsi="Times New Roman" w:cs="Times New Roman"/>
                <w:color w:val="000000"/>
              </w:rPr>
              <w:t>ченко Ольга Евгенье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 xml:space="preserve">1. Долгих Ольга Федосеевна, председатель </w:t>
            </w:r>
          </w:p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 xml:space="preserve">2. Мельникова </w:t>
            </w:r>
            <w:r w:rsidR="004506D7"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</w:t>
            </w:r>
            <w:proofErr w:type="spellEnd"/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здорова Татья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>1.Долгих Ольга Федосеевна, председатель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нтина Петровна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</w:t>
            </w:r>
            <w:r>
              <w:rPr>
                <w:rFonts w:ascii="Times New Roman" w:hAnsi="Times New Roman" w:cs="Times New Roman"/>
                <w:color w:val="000000"/>
              </w:rPr>
              <w:t>здорова Татьяна Александровна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994494" w:rsidRPr="00586DF0" w:rsidRDefault="0053464B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лгих Ольга Федосеевна, председатель</w:t>
            </w:r>
          </w:p>
          <w:p w:rsidR="00994494" w:rsidRPr="00586DF0" w:rsidRDefault="0057448D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58506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58506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 Татьяна Александровна</w:t>
            </w:r>
          </w:p>
          <w:p w:rsidR="00994494" w:rsidRPr="00586DF0" w:rsidRDefault="00895AA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</w:tbl>
    <w:p w:rsidR="005803EF" w:rsidRDefault="005803EF" w:rsidP="0033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393F04" w:rsidRPr="004A401E" w:rsidTr="00380C79">
        <w:tc>
          <w:tcPr>
            <w:tcW w:w="10491" w:type="dxa"/>
            <w:gridSpan w:val="2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401E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«</w:t>
            </w:r>
            <w:proofErr w:type="spellStart"/>
            <w:r w:rsidRPr="00261260">
              <w:rPr>
                <w:rFonts w:ascii="Times New Roman" w:eastAsia="Calibri" w:hAnsi="Times New Roman" w:cs="Times New Roman"/>
                <w:b/>
              </w:rPr>
              <w:t>Стычновская</w:t>
            </w:r>
            <w:proofErr w:type="spellEnd"/>
            <w:r w:rsidRPr="00261260">
              <w:rPr>
                <w:rFonts w:ascii="Times New Roman" w:eastAsia="Calibri" w:hAnsi="Times New Roman" w:cs="Times New Roman"/>
                <w:b/>
              </w:rPr>
              <w:t xml:space="preserve"> СОШ»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орсун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Антипова Ирина Алексе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Самсонова Ири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Мосийчук Ирина Борис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Евграфова Лариса Петр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. Антипова Ирина Алексе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орсун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Самсонова Ири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Борис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Евграфова Лариса Петр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букар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никеева Елена Анатол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зерянская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иктория Викто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 Горбачева Светла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Мыльникова Мария Павл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икеева Елена Анатоль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букар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бековна</w:t>
            </w:r>
            <w:proofErr w:type="spellEnd"/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зерянская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иктория Викто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ыльник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 Павл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 Антипова Ирина Алексее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лякова Анна Владимировна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зерянская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иктория Викто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Кислецова Елена Алексе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 Лобачева Инна Владими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букар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бековна</w:t>
            </w:r>
            <w:proofErr w:type="spellEnd"/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ыльник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 Павл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Корсунова Наталья Леонид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 Аникеева Елена Анатол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Самсонова Ири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Абукарова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бековна</w:t>
            </w:r>
            <w:proofErr w:type="spellEnd"/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ыльникова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ария Павловна,  -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 Ильина Ольга Валентин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 Евграфова Лариса Пет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Борисовна</w:t>
            </w:r>
          </w:p>
          <w:p w:rsidR="00393F04" w:rsidRPr="00223D66" w:rsidRDefault="00393F04" w:rsidP="00F25FF7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рсунова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Наталья Леонид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зерянская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иктория Викто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F25FF7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24602E">
              <w:rPr>
                <w:rFonts w:ascii="Times New Roman" w:hAnsi="Times New Roman" w:cs="Times New Roman"/>
                <w:color w:val="FF0000"/>
                <w:lang w:eastAsia="ru-RU"/>
              </w:rPr>
              <w:t xml:space="preserve">. </w:t>
            </w:r>
            <w:r w:rsidR="006774C6" w:rsidRPr="007D65C7">
              <w:rPr>
                <w:rFonts w:ascii="Times New Roman" w:eastAsia="Calibri" w:hAnsi="Times New Roman" w:cs="Times New Roman"/>
                <w:lang w:eastAsia="ru-RU"/>
              </w:rPr>
              <w:t>Аникеева Елена Анатольевна</w:t>
            </w:r>
            <w:r w:rsidR="00F25FF7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93F04" w:rsidRPr="00223D66" w:rsidRDefault="00F25FF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="00393F04">
              <w:rPr>
                <w:rFonts w:ascii="Times New Roman" w:hAnsi="Times New Roman" w:cs="Times New Roman"/>
                <w:lang w:eastAsia="ru-RU"/>
              </w:rPr>
              <w:t>Ильина Ольга Валентин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 Горбачева Светлана Юрьевн</w:t>
            </w:r>
            <w:proofErr w:type="gram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="006774C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ислец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ее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F25FF7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lang w:eastAsia="ru-RU"/>
              </w:rPr>
              <w:t>Абукарова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lang w:eastAsia="ru-RU"/>
              </w:rPr>
              <w:t xml:space="preserve"> Жасмина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lang w:eastAsia="ru-RU"/>
              </w:rPr>
              <w:t>Кадырбековна</w:t>
            </w:r>
            <w:proofErr w:type="spellEnd"/>
            <w:r w:rsidRPr="00AF305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93F04" w:rsidRPr="00AF3051" w:rsidRDefault="00F25FF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393F04" w:rsidRPr="00AF30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93F04" w:rsidRPr="00AF3051">
              <w:rPr>
                <w:rFonts w:ascii="Times New Roman" w:hAnsi="Times New Roman" w:cs="Times New Roman"/>
                <w:lang w:eastAsia="ru-RU"/>
              </w:rPr>
              <w:t>Корсунова</w:t>
            </w:r>
            <w:proofErr w:type="spellEnd"/>
            <w:r w:rsidR="00393F04" w:rsidRPr="00AF3051">
              <w:rPr>
                <w:rFonts w:ascii="Times New Roman" w:hAnsi="Times New Roman" w:cs="Times New Roman"/>
                <w:lang w:eastAsia="ru-RU"/>
              </w:rPr>
              <w:t xml:space="preserve"> Наталья Леонид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зерянская</w:t>
            </w:r>
            <w:proofErr w:type="spell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иктория Викторовна </w:t>
            </w:r>
            <w:proofErr w:type="gramStart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-п</w:t>
            </w:r>
            <w:proofErr w:type="gramEnd"/>
            <w:r w:rsidR="006774C6" w:rsidRPr="007D65C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F25F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Ильина Ольга Валентин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="00F25F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Горбачева Светлана Юрьевна</w:t>
            </w:r>
          </w:p>
        </w:tc>
      </w:tr>
    </w:tbl>
    <w:p w:rsidR="00393F04" w:rsidRDefault="00393F04" w:rsidP="0033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ED4B03" w:rsidRPr="00882437" w:rsidTr="00D53E3F">
        <w:tc>
          <w:tcPr>
            <w:tcW w:w="10491" w:type="dxa"/>
            <w:gridSpan w:val="2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437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«</w:t>
            </w:r>
            <w:proofErr w:type="spellStart"/>
            <w:r w:rsidRPr="00261260">
              <w:rPr>
                <w:rFonts w:ascii="Times New Roman" w:eastAsia="Calibri" w:hAnsi="Times New Roman" w:cs="Times New Roman"/>
                <w:b/>
              </w:rPr>
              <w:t>Верхнепотаповская</w:t>
            </w:r>
            <w:proofErr w:type="spellEnd"/>
            <w:r w:rsidRPr="00261260">
              <w:rPr>
                <w:rFonts w:ascii="Times New Roman" w:eastAsia="Calibri" w:hAnsi="Times New Roman" w:cs="Times New Roman"/>
                <w:b/>
              </w:rPr>
              <w:t xml:space="preserve"> СОШ»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льникова Светлана Валентино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Морозова Наталья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Муравейко Елена Антон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Агафонова Ирина Петровна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а  Екатерина Александровна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Муравейко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нтоно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Морозова Наталья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 Сальникова Светлана Валентин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Агафонова Ирина Петровна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а  Екатерина Александровна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Белик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FD1FD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  <w:r w:rsidR="005B3AC1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2A00E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2. 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Шипунова Надежда Петровна</w:t>
            </w:r>
          </w:p>
          <w:p w:rsidR="00ED4B03" w:rsidRPr="002A00E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 Шипунова Надежда Петровна</w:t>
            </w:r>
            <w:r w:rsidR="005B3AC1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5B3AC1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  <w:r w:rsidR="005B3AC1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Шипунова Надежда Петровна 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 Шипунова Надежда Петровна</w:t>
            </w:r>
            <w:r w:rsidR="00A0494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CB138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="00613E5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Белик Виктория Алексеевна</w:t>
            </w:r>
          </w:p>
          <w:p w:rsidR="00ED4B03" w:rsidRPr="002A00E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E315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613E5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E315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="002A00E7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Белик Виктория Алексеевна </w:t>
            </w:r>
          </w:p>
          <w:p w:rsidR="00E31502" w:rsidRPr="00882437" w:rsidRDefault="00ED4B03" w:rsidP="00E31502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06758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613E5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Коробова  Екатерина Александровна</w:t>
            </w:r>
            <w:r w:rsidR="002F6CD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Морозова Наталья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 Сальникова Светлана Валентин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Агафонова Ирина Петровна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Муравейко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нтоновна 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 Коробов Евгений Сергеевич</w:t>
            </w:r>
            <w:r w:rsidR="002F6CD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Белик Виктория Алексеевна</w:t>
            </w:r>
          </w:p>
          <w:p w:rsidR="00E31502" w:rsidRPr="00882437" w:rsidRDefault="00ED4B03" w:rsidP="00E31502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2F6CD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</w:tc>
      </w:tr>
    </w:tbl>
    <w:p w:rsidR="005803EF" w:rsidRDefault="005803EF" w:rsidP="0026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7E5E21" w:rsidRPr="00D54574" w:rsidTr="00D53E3F">
        <w:tc>
          <w:tcPr>
            <w:tcW w:w="10491" w:type="dxa"/>
            <w:gridSpan w:val="2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574">
              <w:rPr>
                <w:rFonts w:ascii="Times New Roman" w:eastAsia="Calibri" w:hAnsi="Times New Roman" w:cs="Times New Roman"/>
                <w:b/>
              </w:rPr>
              <w:br w:type="page"/>
            </w:r>
            <w:r w:rsidRPr="00261260">
              <w:rPr>
                <w:rFonts w:ascii="Times New Roman" w:eastAsia="Calibri" w:hAnsi="Times New Roman" w:cs="Times New Roman"/>
                <w:b/>
              </w:rPr>
              <w:t>МБОУ  «Гапкинская СОШ»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Блюсова Валентина Владимировна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Костромина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>Реуцкова Елена Пав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Блюсова Валентина Владимировна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Костромина</w:t>
            </w:r>
            <w:r w:rsidR="001F4B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6E5CA2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AB015A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Реуцкова Елена Пав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AB015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Кост</w:t>
            </w:r>
            <w:r w:rsidR="00B81B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мина Эллина Викторовна, 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B81B57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B81B5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Реуцкова Елена Павловна</w:t>
            </w:r>
          </w:p>
          <w:p w:rsidR="007E5E21" w:rsidRPr="00D54574" w:rsidRDefault="007E5E21" w:rsidP="00B81B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.Дьяченко Евгени</w:t>
            </w:r>
            <w:r w:rsidR="00B81B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Костромина </w:t>
            </w:r>
            <w:r w:rsidR="00AD19A3">
              <w:rPr>
                <w:rFonts w:ascii="Times New Roman" w:hAnsi="Times New Roman" w:cs="Times New Roman"/>
                <w:color w:val="000000"/>
                <w:lang w:eastAsia="ru-RU"/>
              </w:rPr>
              <w:t>Эллина Викторовна, председатель</w:t>
            </w:r>
          </w:p>
          <w:p w:rsidR="00AD19A3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а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4.Реуцкова Елена Павловн</w:t>
            </w:r>
            <w:r w:rsidR="00AD19A3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</w:p>
          <w:p w:rsidR="007E5E21" w:rsidRPr="00D54574" w:rsidRDefault="007E5E21" w:rsidP="00AD19A3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AD19A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ьяченко Евгения </w:t>
            </w:r>
            <w:proofErr w:type="spellStart"/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Сергеевна</w:t>
            </w:r>
            <w:proofErr w:type="gramStart"/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редседатель</w:t>
            </w:r>
            <w:proofErr w:type="spellEnd"/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Реуцкова Елена 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Павловна</w:t>
            </w:r>
          </w:p>
          <w:p w:rsidR="007E5E21" w:rsidRPr="00D54574" w:rsidRDefault="007E5E21" w:rsidP="0090251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Реуцкова Елена Павловна</w:t>
            </w:r>
            <w:r w:rsidR="00F640A5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</w:t>
            </w:r>
            <w:r w:rsidR="00F640A5">
              <w:rPr>
                <w:rFonts w:ascii="Times New Roman" w:hAnsi="Times New Roman" w:cs="Times New Roman"/>
                <w:color w:val="000000"/>
                <w:lang w:eastAsia="ru-RU"/>
              </w:rPr>
              <w:t>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Московкина Елена </w:t>
            </w:r>
            <w:r w:rsidR="00F640A5">
              <w:rPr>
                <w:rFonts w:ascii="Times New Roman" w:hAnsi="Times New Roman" w:cs="Times New Roman"/>
                <w:color w:val="000000"/>
                <w:lang w:eastAsia="ru-RU"/>
              </w:rPr>
              <w:t>Михайловна</w:t>
            </w:r>
          </w:p>
          <w:p w:rsidR="007E5E21" w:rsidRPr="00D54574" w:rsidRDefault="00F640A5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Горбачева Ольга Николаевна</w:t>
            </w:r>
          </w:p>
          <w:p w:rsidR="007E5E21" w:rsidRPr="00D54574" w:rsidRDefault="007E5E21" w:rsidP="00F640A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Дьяченко Евгени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1.Василенко Елена Александров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</w:rPr>
              <w:t xml:space="preserve"> председатель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2.Лопаткина Оксана Сергеевна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3.Титов Сергей Александрович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Цупко Станислав Станиславович</w:t>
            </w:r>
          </w:p>
          <w:p w:rsidR="007E5E21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5.Денисов Николай Геннадьевич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Родионова Валентина Николаевна, </w:t>
            </w:r>
            <w:r w:rsidRPr="00D54574"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2.Лопаткина Оксана Сергеевна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Титов Сергей Александрович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4.Острожнова Светлана Викторовна</w:t>
            </w:r>
          </w:p>
          <w:p w:rsidR="007E5E21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.Денисов Николай Геннадьевич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1.Денисов Николай Геннадьевич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4574"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уп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ислав Станиславович</w:t>
            </w:r>
            <w:bookmarkStart w:id="0" w:name="_GoBack"/>
            <w:bookmarkEnd w:id="0"/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3.Лопаткина Оксана Сергеевна</w:t>
            </w:r>
          </w:p>
          <w:p w:rsidR="00A715E8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4.Титов Сергей Александрович</w:t>
            </w:r>
          </w:p>
          <w:p w:rsidR="007E5E21" w:rsidRPr="00D54574" w:rsidRDefault="00A715E8" w:rsidP="00A715E8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</w:rPr>
              <w:t>5.Василенко Елена Александровна</w:t>
            </w:r>
          </w:p>
        </w:tc>
      </w:tr>
    </w:tbl>
    <w:p w:rsidR="005803EF" w:rsidRDefault="005803EF" w:rsidP="007E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3EF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375A"/>
    <w:rsid w:val="00114C73"/>
    <w:rsid w:val="00117FA0"/>
    <w:rsid w:val="00120F0F"/>
    <w:rsid w:val="00121918"/>
    <w:rsid w:val="00126E94"/>
    <w:rsid w:val="001320A0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85B17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32B55"/>
    <w:rsid w:val="00253D99"/>
    <w:rsid w:val="00255001"/>
    <w:rsid w:val="00255842"/>
    <w:rsid w:val="00261260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53F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549C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4793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4F2A"/>
    <w:rsid w:val="006158D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774C6"/>
    <w:rsid w:val="00682C94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1608"/>
    <w:rsid w:val="006F2CD4"/>
    <w:rsid w:val="00704107"/>
    <w:rsid w:val="00711A84"/>
    <w:rsid w:val="007217C2"/>
    <w:rsid w:val="00732D9C"/>
    <w:rsid w:val="00736694"/>
    <w:rsid w:val="0074057E"/>
    <w:rsid w:val="007408D2"/>
    <w:rsid w:val="0074234D"/>
    <w:rsid w:val="007503B3"/>
    <w:rsid w:val="00757D4C"/>
    <w:rsid w:val="00761030"/>
    <w:rsid w:val="00765DC6"/>
    <w:rsid w:val="00766B0D"/>
    <w:rsid w:val="007732CA"/>
    <w:rsid w:val="00782298"/>
    <w:rsid w:val="00783130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A1BF9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9C4"/>
    <w:rsid w:val="00907A0A"/>
    <w:rsid w:val="0091332D"/>
    <w:rsid w:val="00924659"/>
    <w:rsid w:val="009263B6"/>
    <w:rsid w:val="00930726"/>
    <w:rsid w:val="009322CD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64495"/>
    <w:rsid w:val="00A715E8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7474F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E1AD9"/>
    <w:rsid w:val="00CF21C8"/>
    <w:rsid w:val="00CF25A0"/>
    <w:rsid w:val="00CF6BA6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0B89"/>
    <w:rsid w:val="00D7444C"/>
    <w:rsid w:val="00D75339"/>
    <w:rsid w:val="00D87825"/>
    <w:rsid w:val="00D911BD"/>
    <w:rsid w:val="00D92755"/>
    <w:rsid w:val="00D95A1C"/>
    <w:rsid w:val="00D95BD4"/>
    <w:rsid w:val="00D972BD"/>
    <w:rsid w:val="00DA7F84"/>
    <w:rsid w:val="00DC0769"/>
    <w:rsid w:val="00DC5A32"/>
    <w:rsid w:val="00DC6D0F"/>
    <w:rsid w:val="00DD524C"/>
    <w:rsid w:val="00DE2798"/>
    <w:rsid w:val="00DE55BE"/>
    <w:rsid w:val="00DE5D1B"/>
    <w:rsid w:val="00DE5FE8"/>
    <w:rsid w:val="00DF5775"/>
    <w:rsid w:val="00DF6579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242E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1412-9D69-49E5-9D48-102FCAA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5</cp:revision>
  <cp:lastPrinted>2022-09-15T06:52:00Z</cp:lastPrinted>
  <dcterms:created xsi:type="dcterms:W3CDTF">2022-09-15T11:01:00Z</dcterms:created>
  <dcterms:modified xsi:type="dcterms:W3CDTF">2023-09-18T09:43:00Z</dcterms:modified>
</cp:coreProperties>
</file>